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98B8" w14:textId="75296EE4" w:rsidR="007F7761" w:rsidRDefault="007F7761" w:rsidP="00590463">
      <w:pPr>
        <w:jc w:val="center"/>
        <w:rPr>
          <w:rFonts w:asciiTheme="minorHAnsi" w:hAnsiTheme="minorHAnsi" w:cstheme="minorHAnsi"/>
          <w:b/>
          <w:szCs w:val="22"/>
        </w:rPr>
      </w:pPr>
      <w:r w:rsidRPr="007F7761">
        <w:rPr>
          <w:rFonts w:asciiTheme="minorHAnsi" w:hAnsiTheme="minorHAnsi" w:cstheme="minorHAnsi"/>
          <w:b/>
          <w:szCs w:val="22"/>
        </w:rPr>
        <w:t xml:space="preserve">TERM AND INSET DATES </w:t>
      </w:r>
      <w:r w:rsidR="007746D3">
        <w:rPr>
          <w:rFonts w:asciiTheme="minorHAnsi" w:hAnsiTheme="minorHAnsi" w:cstheme="minorHAnsi"/>
          <w:b/>
          <w:szCs w:val="22"/>
        </w:rPr>
        <w:t>2023 - 2024</w:t>
      </w:r>
    </w:p>
    <w:p w14:paraId="74A02EA6" w14:textId="77777777" w:rsidR="008B11A6" w:rsidRPr="007F7761" w:rsidRDefault="008B11A6" w:rsidP="00590463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F7761" w:rsidRPr="007F7761" w14:paraId="4C1898BC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B9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s (c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BA" w14:textId="3BB3C854" w:rsidR="007F7761" w:rsidRPr="007F7761" w:rsidRDefault="005630AE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4</w:t>
            </w:r>
            <w:r w:rsidRPr="005630A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September 2023</w:t>
            </w:r>
          </w:p>
          <w:p w14:paraId="4C1898BB" w14:textId="0B39D1B4" w:rsidR="007F7761" w:rsidRPr="007F7761" w:rsidRDefault="005630AE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 5</w:t>
            </w:r>
            <w:r w:rsidRPr="005630A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September 2023</w:t>
            </w:r>
          </w:p>
        </w:tc>
      </w:tr>
      <w:tr w:rsidR="007F7761" w:rsidRPr="007F7761" w14:paraId="4C1898C0" w14:textId="77777777" w:rsidTr="0041065C">
        <w:trPr>
          <w:trHeight w:val="345"/>
        </w:trPr>
        <w:tc>
          <w:tcPr>
            <w:tcW w:w="3256" w:type="dxa"/>
            <w:shd w:val="clear" w:color="auto" w:fill="0079BC"/>
          </w:tcPr>
          <w:p w14:paraId="4C1898BE" w14:textId="361EF115" w:rsidR="007F7761" w:rsidRPr="007F7761" w:rsidRDefault="00CB256E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Autumn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1</w:t>
            </w:r>
          </w:p>
        </w:tc>
        <w:tc>
          <w:tcPr>
            <w:tcW w:w="6372" w:type="dxa"/>
            <w:shd w:val="clear" w:color="auto" w:fill="0079BC"/>
          </w:tcPr>
          <w:p w14:paraId="4C1898BF" w14:textId="743B9EB0" w:rsidR="007F7761" w:rsidRPr="007F7761" w:rsidRDefault="00A97C15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Wednesday 6</w:t>
            </w:r>
            <w:r w:rsidRPr="00A97C15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September 2023 – Friday 20</w:t>
            </w:r>
            <w:r w:rsidRPr="00A97C15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October 2023</w:t>
            </w:r>
          </w:p>
        </w:tc>
      </w:tr>
      <w:tr w:rsidR="007F7761" w:rsidRPr="007F7761" w14:paraId="4C1898C4" w14:textId="77777777" w:rsidTr="00CC0524">
        <w:tc>
          <w:tcPr>
            <w:tcW w:w="3256" w:type="dxa"/>
          </w:tcPr>
          <w:p w14:paraId="4C1898C2" w14:textId="48849856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H</w:t>
            </w:r>
            <w:r w:rsidR="005D1F2F">
              <w:rPr>
                <w:rFonts w:asciiTheme="minorHAnsi" w:hAnsiTheme="minorHAnsi" w:cstheme="minorHAnsi"/>
                <w:szCs w:val="22"/>
              </w:rPr>
              <w:t>alf Term Holi</w:t>
            </w:r>
            <w:r w:rsidR="009D4583">
              <w:rPr>
                <w:rFonts w:asciiTheme="minorHAnsi" w:hAnsiTheme="minorHAnsi" w:cstheme="minorHAnsi"/>
                <w:szCs w:val="22"/>
              </w:rPr>
              <w:t>d</w:t>
            </w:r>
            <w:r w:rsidR="005D1F2F">
              <w:rPr>
                <w:rFonts w:asciiTheme="minorHAnsi" w:hAnsiTheme="minorHAnsi" w:cstheme="minorHAnsi"/>
                <w:szCs w:val="22"/>
              </w:rPr>
              <w:t>ay</w:t>
            </w:r>
          </w:p>
        </w:tc>
        <w:tc>
          <w:tcPr>
            <w:tcW w:w="6372" w:type="dxa"/>
          </w:tcPr>
          <w:p w14:paraId="4C1898C3" w14:textId="51F6B657" w:rsidR="007F7761" w:rsidRPr="007F7761" w:rsidRDefault="00A97C15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3</w:t>
            </w:r>
            <w:r w:rsidRPr="00A97C15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2"/>
              </w:rPr>
              <w:t xml:space="preserve"> October </w:t>
            </w:r>
            <w:r w:rsidR="00E17EA7">
              <w:rPr>
                <w:rFonts w:asciiTheme="minorHAnsi" w:hAnsiTheme="minorHAnsi" w:cstheme="minorHAnsi"/>
                <w:szCs w:val="22"/>
              </w:rPr>
              <w:t>2023 – Friday 27</w:t>
            </w:r>
            <w:r w:rsidR="00E17EA7" w:rsidRPr="00E17EA7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17EA7">
              <w:rPr>
                <w:rFonts w:asciiTheme="minorHAnsi" w:hAnsiTheme="minorHAnsi" w:cstheme="minorHAnsi"/>
                <w:szCs w:val="22"/>
              </w:rPr>
              <w:t xml:space="preserve"> October 2023</w:t>
            </w:r>
          </w:p>
        </w:tc>
      </w:tr>
      <w:tr w:rsidR="007F7761" w:rsidRPr="007F7761" w14:paraId="4C1898C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C6" w14:textId="240DF88D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C7" w14:textId="3B7FC23F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E17EA7">
              <w:rPr>
                <w:rFonts w:asciiTheme="minorHAnsi" w:hAnsiTheme="minorHAnsi" w:cstheme="minorHAnsi"/>
                <w:szCs w:val="22"/>
              </w:rPr>
              <w:t>30</w:t>
            </w:r>
            <w:r w:rsidR="00E17EA7" w:rsidRPr="00E17EA7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17EA7">
              <w:rPr>
                <w:rFonts w:asciiTheme="minorHAnsi" w:hAnsiTheme="minorHAnsi" w:cstheme="minorHAnsi"/>
                <w:szCs w:val="22"/>
              </w:rPr>
              <w:t xml:space="preserve"> October 2023 </w:t>
            </w:r>
          </w:p>
        </w:tc>
      </w:tr>
      <w:tr w:rsidR="007F7761" w:rsidRPr="007F7761" w14:paraId="4C1898CC" w14:textId="77777777" w:rsidTr="00CC0524">
        <w:tc>
          <w:tcPr>
            <w:tcW w:w="3256" w:type="dxa"/>
            <w:shd w:val="clear" w:color="auto" w:fill="0079BC"/>
          </w:tcPr>
          <w:p w14:paraId="4C1898CA" w14:textId="68CC3C03" w:rsidR="007F7761" w:rsidRPr="007F7761" w:rsidRDefault="00CB256E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Autumn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2</w:t>
            </w:r>
          </w:p>
        </w:tc>
        <w:tc>
          <w:tcPr>
            <w:tcW w:w="6372" w:type="dxa"/>
            <w:shd w:val="clear" w:color="auto" w:fill="0079BC"/>
          </w:tcPr>
          <w:p w14:paraId="4C1898CB" w14:textId="10DB590D" w:rsidR="007F7761" w:rsidRPr="007F7761" w:rsidRDefault="00E17EA7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Tuesday 31</w:t>
            </w:r>
            <w:r w:rsidRPr="00E17EA7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October 2023 </w:t>
            </w:r>
            <w:r w:rsidR="00F75D84">
              <w:rPr>
                <w:rFonts w:asciiTheme="minorHAnsi" w:hAnsiTheme="minorHAnsi" w:cstheme="minorHAnsi"/>
                <w:color w:val="FFFFFF" w:themeColor="background1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8430EC">
              <w:rPr>
                <w:rFonts w:asciiTheme="minorHAnsi" w:hAnsiTheme="minorHAnsi" w:cstheme="minorHAnsi"/>
                <w:color w:val="FFFFFF" w:themeColor="background1"/>
                <w:szCs w:val="22"/>
              </w:rPr>
              <w:t>Thursday 21</w:t>
            </w:r>
            <w:r w:rsidR="008430EC" w:rsidRPr="008430EC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st</w:t>
            </w:r>
            <w:r w:rsidR="008430EC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F75D84">
              <w:rPr>
                <w:rFonts w:asciiTheme="minorHAnsi" w:hAnsiTheme="minorHAnsi" w:cstheme="minorHAnsi"/>
                <w:color w:val="FFFFFF" w:themeColor="background1"/>
                <w:szCs w:val="22"/>
              </w:rPr>
              <w:t>December 2023</w:t>
            </w:r>
          </w:p>
        </w:tc>
      </w:tr>
      <w:tr w:rsidR="008430EC" w:rsidRPr="007F7761" w14:paraId="64E76336" w14:textId="77777777" w:rsidTr="008430EC">
        <w:tc>
          <w:tcPr>
            <w:tcW w:w="3256" w:type="dxa"/>
            <w:shd w:val="clear" w:color="auto" w:fill="D9D9D9" w:themeFill="background1" w:themeFillShade="D9"/>
          </w:tcPr>
          <w:p w14:paraId="33636DB1" w14:textId="0AB9A303" w:rsidR="008430EC" w:rsidRDefault="008430EC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0873FE17" w14:textId="5EE2EDB4" w:rsidR="008430EC" w:rsidRPr="005D67AE" w:rsidRDefault="005D67AE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 22</w:t>
            </w:r>
            <w:r w:rsidRPr="005D67AE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December 2023 </w:t>
            </w:r>
          </w:p>
        </w:tc>
      </w:tr>
      <w:tr w:rsidR="007F7761" w:rsidRPr="007F7761" w14:paraId="4C1898D4" w14:textId="77777777" w:rsidTr="00CC0524">
        <w:tc>
          <w:tcPr>
            <w:tcW w:w="3256" w:type="dxa"/>
          </w:tcPr>
          <w:p w14:paraId="4C1898D2" w14:textId="6F8F0696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Christmas Break</w:t>
            </w:r>
          </w:p>
        </w:tc>
        <w:tc>
          <w:tcPr>
            <w:tcW w:w="6372" w:type="dxa"/>
          </w:tcPr>
          <w:p w14:paraId="4C1898D3" w14:textId="437C2AB7" w:rsidR="007F7761" w:rsidRPr="007F7761" w:rsidRDefault="00F75D84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5</w:t>
            </w:r>
            <w:r w:rsidRPr="00F75D84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December </w:t>
            </w:r>
            <w:r w:rsidR="00997D3D">
              <w:rPr>
                <w:rFonts w:asciiTheme="minorHAnsi" w:hAnsiTheme="minorHAnsi" w:cstheme="minorHAnsi"/>
                <w:szCs w:val="22"/>
              </w:rPr>
              <w:t>2023 – Friday 5</w:t>
            </w:r>
            <w:r w:rsidR="00997D3D" w:rsidRPr="00997D3D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997D3D">
              <w:rPr>
                <w:rFonts w:asciiTheme="minorHAnsi" w:hAnsiTheme="minorHAnsi" w:cstheme="minorHAnsi"/>
                <w:szCs w:val="22"/>
              </w:rPr>
              <w:t xml:space="preserve"> January 2024</w:t>
            </w:r>
          </w:p>
        </w:tc>
      </w:tr>
      <w:tr w:rsidR="00530418" w:rsidRPr="007F7761" w14:paraId="0106CF56" w14:textId="77777777" w:rsidTr="005941A8">
        <w:tc>
          <w:tcPr>
            <w:tcW w:w="3256" w:type="dxa"/>
            <w:shd w:val="clear" w:color="auto" w:fill="B6DDE8" w:themeFill="accent5" w:themeFillTint="66"/>
          </w:tcPr>
          <w:p w14:paraId="6091F487" w14:textId="5EDB990E" w:rsidR="00530418" w:rsidRPr="007F7761" w:rsidRDefault="00776036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hristmas Day 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5A5EC70B" w14:textId="7D6F21C2" w:rsidR="00530418" w:rsidRDefault="00997D3D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5</w:t>
            </w:r>
            <w:r w:rsidRPr="00997D3D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December 2023</w:t>
            </w:r>
          </w:p>
        </w:tc>
      </w:tr>
      <w:tr w:rsidR="00530418" w:rsidRPr="007F7761" w14:paraId="3DA8B090" w14:textId="77777777" w:rsidTr="00BD0CA9">
        <w:tc>
          <w:tcPr>
            <w:tcW w:w="3256" w:type="dxa"/>
            <w:shd w:val="clear" w:color="auto" w:fill="B6DDE8" w:themeFill="accent5" w:themeFillTint="66"/>
          </w:tcPr>
          <w:p w14:paraId="260B3990" w14:textId="61AFF649" w:rsidR="00530418" w:rsidRPr="007F7761" w:rsidRDefault="004409A2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xing Day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17AC0781" w14:textId="1954CD28" w:rsidR="00530418" w:rsidRDefault="005941A8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 26</w:t>
            </w:r>
            <w:r w:rsidRPr="005941A8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December 2023</w:t>
            </w:r>
          </w:p>
        </w:tc>
      </w:tr>
      <w:tr w:rsidR="00C700A7" w:rsidRPr="007F7761" w14:paraId="7D6CF39F" w14:textId="77777777" w:rsidTr="00BD0CA9">
        <w:tc>
          <w:tcPr>
            <w:tcW w:w="3256" w:type="dxa"/>
            <w:shd w:val="clear" w:color="auto" w:fill="B6DDE8" w:themeFill="accent5" w:themeFillTint="66"/>
          </w:tcPr>
          <w:p w14:paraId="15090B7B" w14:textId="6E1B43E6" w:rsidR="00C700A7" w:rsidRDefault="00C700A7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nk Holiday (New Year’s Day substitute 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170A33AB" w14:textId="5FB8F246" w:rsidR="00C700A7" w:rsidRDefault="00A4509C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1</w:t>
            </w:r>
            <w:r w:rsidRPr="00A4509C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 xml:space="preserve"> January 2024</w:t>
            </w:r>
          </w:p>
        </w:tc>
      </w:tr>
      <w:tr w:rsidR="007F7761" w:rsidRPr="007F7761" w14:paraId="4C1898D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D6" w14:textId="1665398B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D7" w14:textId="463AD533" w:rsidR="007F7761" w:rsidRPr="007F7761" w:rsidRDefault="00A4509C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8</w:t>
            </w:r>
            <w:r w:rsidRPr="00A4509C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January 2024</w:t>
            </w:r>
          </w:p>
        </w:tc>
      </w:tr>
      <w:tr w:rsidR="007F7761" w:rsidRPr="007F7761" w14:paraId="4C1898DC" w14:textId="77777777" w:rsidTr="00CC0524">
        <w:tc>
          <w:tcPr>
            <w:tcW w:w="3256" w:type="dxa"/>
            <w:shd w:val="clear" w:color="auto" w:fill="0079BC"/>
          </w:tcPr>
          <w:p w14:paraId="4C1898DA" w14:textId="00AD803A" w:rsidR="007F7761" w:rsidRPr="007F7761" w:rsidRDefault="00FF3B8B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Spring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Half Term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</w:p>
        </w:tc>
        <w:tc>
          <w:tcPr>
            <w:tcW w:w="6372" w:type="dxa"/>
            <w:shd w:val="clear" w:color="auto" w:fill="0079BC"/>
          </w:tcPr>
          <w:p w14:paraId="4C1898DB" w14:textId="4563F998" w:rsidR="007F7761" w:rsidRPr="007F7761" w:rsidRDefault="00684979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Tuesday 9</w:t>
            </w:r>
            <w:r w:rsidRPr="00684979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anuary 2024 – Friday 9</w:t>
            </w:r>
            <w:r w:rsidRPr="00684979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February 2024</w:t>
            </w:r>
          </w:p>
        </w:tc>
      </w:tr>
      <w:tr w:rsidR="00867A11" w:rsidRPr="007F7761" w14:paraId="78AA4A1A" w14:textId="77777777" w:rsidTr="00CC0524">
        <w:tc>
          <w:tcPr>
            <w:tcW w:w="3256" w:type="dxa"/>
          </w:tcPr>
          <w:p w14:paraId="652FE9DD" w14:textId="7B668032" w:rsidR="00867A11" w:rsidRDefault="00867A1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alf Term </w:t>
            </w:r>
            <w:r w:rsidRPr="007F7761">
              <w:rPr>
                <w:rFonts w:asciiTheme="minorHAnsi" w:hAnsiTheme="minorHAnsi" w:cstheme="minorHAnsi"/>
                <w:szCs w:val="22"/>
              </w:rPr>
              <w:t>Holiday</w:t>
            </w:r>
          </w:p>
        </w:tc>
        <w:tc>
          <w:tcPr>
            <w:tcW w:w="6372" w:type="dxa"/>
          </w:tcPr>
          <w:p w14:paraId="7A2BAD75" w14:textId="07F68745" w:rsidR="00867A11" w:rsidRPr="007F7761" w:rsidRDefault="006C5ABF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12</w:t>
            </w:r>
            <w:r w:rsidRPr="006C5AB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February 2024 </w:t>
            </w:r>
            <w:r w:rsidR="00D46D5F">
              <w:rPr>
                <w:rFonts w:asciiTheme="minorHAnsi" w:hAnsiTheme="minorHAnsi" w:cstheme="minorHAnsi"/>
                <w:szCs w:val="22"/>
              </w:rPr>
              <w:t>–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46D5F">
              <w:rPr>
                <w:rFonts w:asciiTheme="minorHAnsi" w:hAnsiTheme="minorHAnsi" w:cstheme="minorHAnsi"/>
                <w:szCs w:val="22"/>
              </w:rPr>
              <w:t>Friday 16</w:t>
            </w:r>
            <w:r w:rsidR="00D46D5F" w:rsidRPr="00D46D5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D46D5F">
              <w:rPr>
                <w:rFonts w:asciiTheme="minorHAnsi" w:hAnsiTheme="minorHAnsi" w:cstheme="minorHAnsi"/>
                <w:szCs w:val="22"/>
              </w:rPr>
              <w:t xml:space="preserve"> February 2024</w:t>
            </w:r>
          </w:p>
        </w:tc>
      </w:tr>
      <w:tr w:rsidR="007F7761" w:rsidRPr="007F7761" w14:paraId="4C1898EC" w14:textId="77777777" w:rsidTr="00CC0524">
        <w:tc>
          <w:tcPr>
            <w:tcW w:w="3256" w:type="dxa"/>
            <w:shd w:val="clear" w:color="auto" w:fill="0079BC"/>
          </w:tcPr>
          <w:p w14:paraId="4C1898EA" w14:textId="1F84D107" w:rsidR="007F7761" w:rsidRPr="007F7761" w:rsidRDefault="0071260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Spring Half Term 2</w:t>
            </w:r>
          </w:p>
        </w:tc>
        <w:tc>
          <w:tcPr>
            <w:tcW w:w="6372" w:type="dxa"/>
            <w:shd w:val="clear" w:color="auto" w:fill="0079BC"/>
          </w:tcPr>
          <w:p w14:paraId="4C1898EB" w14:textId="45ED6099" w:rsidR="007F7761" w:rsidRPr="007F7761" w:rsidRDefault="005D684A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Monday 19</w:t>
            </w:r>
            <w:r w:rsidRPr="005D684A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February 2024 – Thursday 28</w:t>
            </w:r>
            <w:r w:rsidRPr="005D684A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March 202</w:t>
            </w:r>
            <w:r w:rsidR="00880843">
              <w:rPr>
                <w:rFonts w:asciiTheme="minorHAnsi" w:hAnsiTheme="minorHAnsi" w:cstheme="minorHAnsi"/>
                <w:color w:val="FFFFFF" w:themeColor="background1"/>
                <w:szCs w:val="22"/>
              </w:rPr>
              <w:t>4</w:t>
            </w:r>
          </w:p>
        </w:tc>
      </w:tr>
      <w:tr w:rsidR="007F7761" w:rsidRPr="007F7761" w14:paraId="4C1898F0" w14:textId="77777777" w:rsidTr="00332B32">
        <w:tc>
          <w:tcPr>
            <w:tcW w:w="3256" w:type="dxa"/>
            <w:shd w:val="clear" w:color="auto" w:fill="B6DDE8" w:themeFill="accent5" w:themeFillTint="66"/>
          </w:tcPr>
          <w:p w14:paraId="4C1898EE" w14:textId="1EE1C840" w:rsidR="007F7761" w:rsidRPr="007F7761" w:rsidRDefault="006F30AD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ood Friday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4C1898EF" w14:textId="6B3B9E2B" w:rsidR="007F7761" w:rsidRPr="007F7761" w:rsidRDefault="006F30AD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 29</w:t>
            </w:r>
            <w:r w:rsidRPr="006F30AD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March 2024</w:t>
            </w:r>
          </w:p>
        </w:tc>
      </w:tr>
      <w:tr w:rsidR="00291D8B" w:rsidRPr="007F7761" w14:paraId="6367F1C3" w14:textId="77777777" w:rsidTr="00332B32">
        <w:tc>
          <w:tcPr>
            <w:tcW w:w="3256" w:type="dxa"/>
            <w:shd w:val="clear" w:color="auto" w:fill="B6DDE8" w:themeFill="accent5" w:themeFillTint="66"/>
          </w:tcPr>
          <w:p w14:paraId="6880A0B9" w14:textId="50AF352A" w:rsidR="00291D8B" w:rsidRPr="007F7761" w:rsidRDefault="00332B32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ster Monday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29A2BE36" w14:textId="0607FC3D" w:rsidR="00291D8B" w:rsidRDefault="00332B32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1</w:t>
            </w:r>
            <w:r w:rsidRPr="00332B32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 xml:space="preserve"> April 2024</w:t>
            </w:r>
          </w:p>
        </w:tc>
      </w:tr>
      <w:tr w:rsidR="00332B32" w:rsidRPr="007F7761" w14:paraId="2E147F88" w14:textId="77777777" w:rsidTr="00CC0524">
        <w:tc>
          <w:tcPr>
            <w:tcW w:w="3256" w:type="dxa"/>
          </w:tcPr>
          <w:p w14:paraId="317C0F63" w14:textId="00188EC8" w:rsidR="00332B32" w:rsidRDefault="00332B32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alf Term Holiday</w:t>
            </w:r>
          </w:p>
        </w:tc>
        <w:tc>
          <w:tcPr>
            <w:tcW w:w="6372" w:type="dxa"/>
          </w:tcPr>
          <w:p w14:paraId="7F670414" w14:textId="6689963F" w:rsidR="00332B32" w:rsidRDefault="0026530A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 2</w:t>
            </w:r>
            <w:r w:rsidRPr="0026530A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April 202</w:t>
            </w:r>
            <w:r w:rsidR="00880843">
              <w:rPr>
                <w:rFonts w:asciiTheme="minorHAnsi" w:hAnsiTheme="minorHAnsi" w:cstheme="minorHAnsi"/>
                <w:szCs w:val="22"/>
              </w:rPr>
              <w:t>4</w:t>
            </w:r>
            <w:r>
              <w:rPr>
                <w:rFonts w:asciiTheme="minorHAnsi" w:hAnsiTheme="minorHAnsi" w:cstheme="minorHAnsi"/>
                <w:szCs w:val="22"/>
              </w:rPr>
              <w:t xml:space="preserve"> – Friday 12</w:t>
            </w:r>
            <w:r w:rsidRPr="0026530A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April 2024</w:t>
            </w:r>
          </w:p>
        </w:tc>
      </w:tr>
      <w:tr w:rsidR="009A34AC" w:rsidRPr="007F7761" w14:paraId="07404B0C" w14:textId="77777777" w:rsidTr="009A34AC">
        <w:tc>
          <w:tcPr>
            <w:tcW w:w="3256" w:type="dxa"/>
            <w:shd w:val="clear" w:color="auto" w:fill="D9D9D9" w:themeFill="background1" w:themeFillShade="D9"/>
          </w:tcPr>
          <w:p w14:paraId="5FFE3CD8" w14:textId="0EADC1E0" w:rsidR="009A34AC" w:rsidRDefault="009A34AC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SET Day </w:t>
            </w:r>
            <w:r w:rsidR="00880843">
              <w:rPr>
                <w:rFonts w:asciiTheme="minorHAnsi" w:hAnsiTheme="minorHAnsi" w:cstheme="minorHAnsi"/>
                <w:szCs w:val="22"/>
              </w:rPr>
              <w:t>(closed to all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37710E59" w14:textId="1575B0CA" w:rsidR="009A34AC" w:rsidRDefault="00880843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15</w:t>
            </w:r>
            <w:r w:rsidRPr="00880843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April 2024</w:t>
            </w:r>
          </w:p>
        </w:tc>
      </w:tr>
      <w:tr w:rsidR="00D4171A" w:rsidRPr="007F7761" w14:paraId="4C1898FC" w14:textId="77777777" w:rsidTr="001A008C">
        <w:tc>
          <w:tcPr>
            <w:tcW w:w="3256" w:type="dxa"/>
            <w:shd w:val="clear" w:color="auto" w:fill="0070C0"/>
          </w:tcPr>
          <w:p w14:paraId="4C1898FA" w14:textId="61A6B288" w:rsidR="00D4171A" w:rsidRPr="007F7761" w:rsidRDefault="009A34AC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Summer Half Term 1</w:t>
            </w:r>
          </w:p>
        </w:tc>
        <w:tc>
          <w:tcPr>
            <w:tcW w:w="6372" w:type="dxa"/>
            <w:shd w:val="clear" w:color="auto" w:fill="0070C0"/>
          </w:tcPr>
          <w:p w14:paraId="4C1898FB" w14:textId="16F7A0AD" w:rsidR="00D4171A" w:rsidRPr="007F7761" w:rsidRDefault="00BD628C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Tuesday 16</w:t>
            </w:r>
            <w:r w:rsidRPr="00BD628C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April 2024 – Friday 24</w:t>
            </w:r>
            <w:r w:rsidRPr="00BD628C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May 2024</w:t>
            </w:r>
          </w:p>
        </w:tc>
      </w:tr>
      <w:tr w:rsidR="00D4171A" w:rsidRPr="007F7761" w14:paraId="4C189900" w14:textId="77777777" w:rsidTr="00BD0CA9">
        <w:tc>
          <w:tcPr>
            <w:tcW w:w="3256" w:type="dxa"/>
            <w:shd w:val="clear" w:color="auto" w:fill="B6DDE8" w:themeFill="accent5" w:themeFillTint="66"/>
          </w:tcPr>
          <w:p w14:paraId="4C1898FE" w14:textId="0F62A592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ay Day (Bank Holiday)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4C1898FF" w14:textId="571EE701" w:rsidR="00D4171A" w:rsidRPr="007F7761" w:rsidRDefault="00BC53DA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6</w:t>
            </w:r>
            <w:r w:rsidRPr="00BC53DA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May 2024</w:t>
            </w:r>
          </w:p>
        </w:tc>
      </w:tr>
      <w:tr w:rsidR="00EE327E" w:rsidRPr="007F7761" w14:paraId="6FDD25E1" w14:textId="77777777" w:rsidTr="00BD0CA9">
        <w:tc>
          <w:tcPr>
            <w:tcW w:w="3256" w:type="dxa"/>
            <w:shd w:val="clear" w:color="auto" w:fill="B6DDE8" w:themeFill="accent5" w:themeFillTint="66"/>
          </w:tcPr>
          <w:p w14:paraId="0927E15E" w14:textId="3C9CB360" w:rsidR="00EE327E" w:rsidRPr="007F7761" w:rsidRDefault="00EE327E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pring Bank Holiday 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59FD9229" w14:textId="625D4908" w:rsidR="00EE327E" w:rsidRDefault="00BC53DA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7</w:t>
            </w:r>
            <w:r w:rsidRPr="00BC53DA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May 2024</w:t>
            </w:r>
          </w:p>
        </w:tc>
      </w:tr>
      <w:tr w:rsidR="00D4171A" w:rsidRPr="007F7761" w14:paraId="4C189904" w14:textId="77777777" w:rsidTr="00CC0524">
        <w:tc>
          <w:tcPr>
            <w:tcW w:w="3256" w:type="dxa"/>
          </w:tcPr>
          <w:p w14:paraId="4C189902" w14:textId="54FBE9BC" w:rsidR="00D4171A" w:rsidRPr="007F7761" w:rsidRDefault="00241F48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alf Term </w:t>
            </w:r>
            <w:r w:rsidR="00D4171A" w:rsidRPr="007F7761">
              <w:rPr>
                <w:rFonts w:asciiTheme="minorHAnsi" w:hAnsiTheme="minorHAnsi" w:cstheme="minorHAnsi"/>
                <w:szCs w:val="22"/>
              </w:rPr>
              <w:t>Holiday</w:t>
            </w:r>
          </w:p>
        </w:tc>
        <w:tc>
          <w:tcPr>
            <w:tcW w:w="6372" w:type="dxa"/>
          </w:tcPr>
          <w:p w14:paraId="4C189903" w14:textId="56254994" w:rsidR="00D4171A" w:rsidRPr="007F7761" w:rsidRDefault="00241F48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 28</w:t>
            </w:r>
            <w:r w:rsidRPr="00241F48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May 202</w:t>
            </w:r>
            <w:r w:rsidR="003A64AC">
              <w:rPr>
                <w:rFonts w:asciiTheme="minorHAnsi" w:hAnsiTheme="minorHAnsi" w:cstheme="minorHAnsi"/>
                <w:szCs w:val="22"/>
              </w:rPr>
              <w:t>4</w:t>
            </w:r>
            <w:r>
              <w:rPr>
                <w:rFonts w:asciiTheme="minorHAnsi" w:hAnsiTheme="minorHAnsi" w:cstheme="minorHAnsi"/>
                <w:szCs w:val="22"/>
              </w:rPr>
              <w:t xml:space="preserve"> – Friday 31</w:t>
            </w:r>
            <w:r w:rsidRPr="00241F48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 xml:space="preserve"> May 2024 </w:t>
            </w:r>
          </w:p>
        </w:tc>
      </w:tr>
      <w:tr w:rsidR="00D4171A" w:rsidRPr="007F7761" w14:paraId="4C189908" w14:textId="77777777" w:rsidTr="00CC0524">
        <w:tc>
          <w:tcPr>
            <w:tcW w:w="3256" w:type="dxa"/>
            <w:shd w:val="clear" w:color="auto" w:fill="0079BC"/>
          </w:tcPr>
          <w:p w14:paraId="4C189906" w14:textId="711C13B4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6</w:t>
            </w:r>
          </w:p>
        </w:tc>
        <w:tc>
          <w:tcPr>
            <w:tcW w:w="6372" w:type="dxa"/>
            <w:shd w:val="clear" w:color="auto" w:fill="0079BC"/>
          </w:tcPr>
          <w:p w14:paraId="4C189907" w14:textId="5038FD00" w:rsidR="00D4171A" w:rsidRPr="007F7761" w:rsidRDefault="00F53819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Monday 3</w:t>
            </w:r>
            <w:r w:rsidRPr="00F53819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une</w:t>
            </w:r>
            <w:r w:rsidR="00C261BD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024 </w:t>
            </w:r>
            <w:r w:rsidR="00C81FAD">
              <w:rPr>
                <w:rFonts w:asciiTheme="minorHAnsi" w:hAnsiTheme="minorHAnsi" w:cstheme="minorHAnsi"/>
                <w:color w:val="FFFFFF" w:themeColor="background1"/>
                <w:szCs w:val="22"/>
              </w:rPr>
              <w:t>–</w:t>
            </w:r>
            <w:r w:rsidR="00C261BD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C81FAD">
              <w:rPr>
                <w:rFonts w:asciiTheme="minorHAnsi" w:hAnsiTheme="minorHAnsi" w:cstheme="minorHAnsi"/>
                <w:color w:val="FFFFFF" w:themeColor="background1"/>
                <w:szCs w:val="22"/>
              </w:rPr>
              <w:t>Friday 19</w:t>
            </w:r>
            <w:r w:rsidR="00C81FAD" w:rsidRPr="00C81FAD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C81FAD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uly 2024</w:t>
            </w:r>
          </w:p>
        </w:tc>
      </w:tr>
      <w:tr w:rsidR="0041065C" w:rsidRPr="007F7761" w14:paraId="3C804A7B" w14:textId="77777777" w:rsidTr="00481E66">
        <w:tc>
          <w:tcPr>
            <w:tcW w:w="3256" w:type="dxa"/>
            <w:shd w:val="clear" w:color="auto" w:fill="D9D9D9" w:themeFill="background1" w:themeFillShade="D9"/>
          </w:tcPr>
          <w:p w14:paraId="69987253" w14:textId="24617EB8" w:rsidR="0041065C" w:rsidRPr="007F7761" w:rsidRDefault="0041065C" w:rsidP="00481E66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1866D82F" w14:textId="4D53C2A2" w:rsidR="0041065C" w:rsidRDefault="00C81FAD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2</w:t>
            </w:r>
            <w:r w:rsidRPr="00C81FAD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July 2024</w:t>
            </w:r>
          </w:p>
        </w:tc>
      </w:tr>
      <w:tr w:rsidR="00AF48DA" w:rsidRPr="007F7761" w14:paraId="7378B020" w14:textId="77777777" w:rsidTr="00481E66">
        <w:tc>
          <w:tcPr>
            <w:tcW w:w="3256" w:type="dxa"/>
            <w:shd w:val="clear" w:color="auto" w:fill="D9D9D9" w:themeFill="background1" w:themeFillShade="D9"/>
          </w:tcPr>
          <w:p w14:paraId="0E9FD02B" w14:textId="5A123695" w:rsidR="00AF48DA" w:rsidRPr="007F7761" w:rsidRDefault="00AF48DA" w:rsidP="00481E66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2401C895" w14:textId="6EC55A38" w:rsidR="00AF48DA" w:rsidRDefault="00AF48DA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</w:t>
            </w:r>
            <w:r w:rsidR="007C22DF">
              <w:rPr>
                <w:rFonts w:asciiTheme="minorHAnsi" w:hAnsiTheme="minorHAnsi" w:cstheme="minorHAnsi"/>
                <w:szCs w:val="22"/>
              </w:rPr>
              <w:t xml:space="preserve"> 23</w:t>
            </w:r>
            <w:r w:rsidR="007C22DF" w:rsidRPr="007C22DF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 w:rsidR="007C22DF">
              <w:rPr>
                <w:rFonts w:asciiTheme="minorHAnsi" w:hAnsiTheme="minorHAnsi" w:cstheme="minorHAnsi"/>
                <w:szCs w:val="22"/>
              </w:rPr>
              <w:t xml:space="preserve"> July 2024 </w:t>
            </w:r>
          </w:p>
        </w:tc>
      </w:tr>
      <w:tr w:rsidR="00D4171A" w:rsidRPr="007F7761" w14:paraId="4C189910" w14:textId="77777777" w:rsidTr="00CC0524">
        <w:tc>
          <w:tcPr>
            <w:tcW w:w="3256" w:type="dxa"/>
          </w:tcPr>
          <w:p w14:paraId="4C18990E" w14:textId="6D67A28F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Summer Break</w:t>
            </w:r>
          </w:p>
        </w:tc>
        <w:tc>
          <w:tcPr>
            <w:tcW w:w="6372" w:type="dxa"/>
          </w:tcPr>
          <w:p w14:paraId="4C18990F" w14:textId="129BFBF6" w:rsidR="00D4171A" w:rsidRPr="007F7761" w:rsidRDefault="00D050EF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dnesday 24</w:t>
            </w:r>
            <w:r w:rsidRPr="00D050E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July 2024 </w:t>
            </w:r>
            <w:r w:rsidR="002B0CB5">
              <w:rPr>
                <w:rFonts w:asciiTheme="minorHAnsi" w:hAnsiTheme="minorHAnsi" w:cstheme="minorHAnsi"/>
                <w:szCs w:val="22"/>
              </w:rPr>
              <w:t>–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0CB5">
              <w:rPr>
                <w:rFonts w:asciiTheme="minorHAnsi" w:hAnsiTheme="minorHAnsi" w:cstheme="minorHAnsi"/>
                <w:szCs w:val="22"/>
              </w:rPr>
              <w:t>Friday 30</w:t>
            </w:r>
            <w:r w:rsidR="002B0CB5" w:rsidRPr="002B0CB5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2B0CB5">
              <w:rPr>
                <w:rFonts w:asciiTheme="minorHAnsi" w:hAnsiTheme="minorHAnsi" w:cstheme="minorHAnsi"/>
                <w:szCs w:val="22"/>
              </w:rPr>
              <w:t xml:space="preserve"> August 2024</w:t>
            </w:r>
          </w:p>
        </w:tc>
      </w:tr>
      <w:tr w:rsidR="00D4171A" w:rsidRPr="007F7761" w14:paraId="4C189914" w14:textId="77777777" w:rsidTr="00BD0CA9">
        <w:tc>
          <w:tcPr>
            <w:tcW w:w="3256" w:type="dxa"/>
            <w:shd w:val="clear" w:color="auto" w:fill="B6DDE8" w:themeFill="accent5" w:themeFillTint="66"/>
          </w:tcPr>
          <w:p w14:paraId="4C189912" w14:textId="448C5EC6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August Bank Holiday</w:t>
            </w:r>
          </w:p>
        </w:tc>
        <w:tc>
          <w:tcPr>
            <w:tcW w:w="6372" w:type="dxa"/>
            <w:shd w:val="clear" w:color="auto" w:fill="B6DDE8" w:themeFill="accent5" w:themeFillTint="66"/>
          </w:tcPr>
          <w:p w14:paraId="4C189913" w14:textId="138F55DC" w:rsidR="00D4171A" w:rsidRPr="007F7761" w:rsidRDefault="002B0CB5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6</w:t>
            </w:r>
            <w:r w:rsidRPr="002B0CB5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August 2024 </w:t>
            </w:r>
          </w:p>
        </w:tc>
      </w:tr>
    </w:tbl>
    <w:p w14:paraId="4C189916" w14:textId="11A6D2B7" w:rsidR="00614570" w:rsidRDefault="00614570" w:rsidP="0080221E">
      <w:pPr>
        <w:rPr>
          <w:rFonts w:asciiTheme="minorHAnsi" w:hAnsiTheme="minorHAnsi" w:cstheme="minorHAnsi"/>
          <w:szCs w:val="22"/>
        </w:rPr>
      </w:pPr>
    </w:p>
    <w:p w14:paraId="47EE7173" w14:textId="3C8B7429" w:rsidR="00A92B70" w:rsidRDefault="00A92B70" w:rsidP="0080221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ey:</w:t>
      </w:r>
    </w:p>
    <w:p w14:paraId="4CF41313" w14:textId="649E0126" w:rsidR="00A92B70" w:rsidRDefault="00A92B70" w:rsidP="0080221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B4EE5" wp14:editId="2DEB8575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15252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8BD8E" w14:textId="4EDF0AB9" w:rsidR="00A92B70" w:rsidRPr="007A7349" w:rsidRDefault="007A7349" w:rsidP="00A92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7349">
                              <w:rPr>
                                <w:rFonts w:asciiTheme="minorHAnsi" w:hAnsiTheme="minorHAnsi" w:cstheme="minorHAnsi"/>
                              </w:rPr>
                              <w:t>Term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4EE5" id="Rectangle 2" o:spid="_x0000_s1026" style="position:absolute;margin-left:0;margin-top:8.45pt;width:90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" fillcolor="#0070c0" strokecolor="#243f60 [1604]" strokeweight="2pt">
                <v:textbox>
                  <w:txbxContent>
                    <w:p w14:paraId="1AB8BD8E" w14:textId="4EDF0AB9" w:rsidR="00A92B70" w:rsidRPr="007A7349" w:rsidRDefault="007A7349" w:rsidP="00A92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A7349">
                        <w:rPr>
                          <w:rFonts w:asciiTheme="minorHAnsi" w:hAnsiTheme="minorHAnsi" w:cstheme="minorHAnsi"/>
                        </w:rPr>
                        <w:t>Term D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EE8DF" w14:textId="37494519" w:rsidR="007A7349" w:rsidRPr="007A7349" w:rsidRDefault="007A7349" w:rsidP="007A7349">
      <w:pPr>
        <w:rPr>
          <w:rFonts w:asciiTheme="minorHAnsi" w:hAnsiTheme="minorHAnsi" w:cstheme="minorHAnsi"/>
          <w:szCs w:val="22"/>
        </w:rPr>
      </w:pPr>
    </w:p>
    <w:p w14:paraId="10EC9F6F" w14:textId="154BC538" w:rsidR="007A7349" w:rsidRPr="007A7349" w:rsidRDefault="007A7349" w:rsidP="007A7349">
      <w:pPr>
        <w:rPr>
          <w:rFonts w:asciiTheme="minorHAnsi" w:hAnsiTheme="minorHAnsi" w:cstheme="minorHAnsi"/>
          <w:szCs w:val="22"/>
        </w:rPr>
      </w:pPr>
    </w:p>
    <w:p w14:paraId="6DAB4A7A" w14:textId="16D9AB12" w:rsidR="007A7349" w:rsidRDefault="007A7349" w:rsidP="007A734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19A6E" wp14:editId="5916C89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14300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24AAC" w14:textId="7510FC6C" w:rsidR="007A7349" w:rsidRDefault="007A7349" w:rsidP="007A7349">
                            <w:pPr>
                              <w:jc w:val="center"/>
                            </w:pPr>
                            <w:r w:rsidRPr="007A7349">
                              <w:rPr>
                                <w:rFonts w:asciiTheme="minorHAnsi" w:hAnsiTheme="minorHAnsi" w:cstheme="minorHAnsi"/>
                              </w:rPr>
                              <w:t xml:space="preserve">School </w:t>
                            </w:r>
                            <w:proofErr w:type="spellStart"/>
                            <w:r w:rsidRPr="007A7349">
                              <w:rPr>
                                <w:rFonts w:asciiTheme="minorHAnsi" w:hAnsiTheme="minorHAnsi" w:cstheme="minorHAnsi"/>
                              </w:rPr>
                              <w:t>Holdi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9A6E" id="Rectangle 3" o:spid="_x0000_s1027" style="position:absolute;margin-left:0;margin-top:.4pt;width:90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" filled="f" strokecolor="#385d8a" strokeweight="2pt">
                <v:textbox>
                  <w:txbxContent>
                    <w:p w14:paraId="25424AAC" w14:textId="7510FC6C" w:rsidR="007A7349" w:rsidRDefault="007A7349" w:rsidP="007A7349">
                      <w:pPr>
                        <w:jc w:val="center"/>
                      </w:pPr>
                      <w:r w:rsidRPr="007A7349">
                        <w:rPr>
                          <w:rFonts w:asciiTheme="minorHAnsi" w:hAnsiTheme="minorHAnsi" w:cstheme="minorHAnsi"/>
                        </w:rPr>
                        <w:t xml:space="preserve">School </w:t>
                      </w:r>
                      <w:proofErr w:type="spellStart"/>
                      <w:r w:rsidRPr="007A7349">
                        <w:rPr>
                          <w:rFonts w:asciiTheme="minorHAnsi" w:hAnsiTheme="minorHAnsi" w:cstheme="minorHAnsi"/>
                        </w:rPr>
                        <w:t>Holdi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334B5" w14:textId="2D730925" w:rsidR="007A7349" w:rsidRPr="007A7349" w:rsidRDefault="007A7349" w:rsidP="007A7349">
      <w:pPr>
        <w:tabs>
          <w:tab w:val="left" w:pos="129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2A603" wp14:editId="085ABC96">
                <wp:simplePos x="0" y="0"/>
                <wp:positionH relativeFrom="margin">
                  <wp:align>left</wp:align>
                </wp:positionH>
                <wp:positionV relativeFrom="paragraph">
                  <wp:posOffset>656590</wp:posOffset>
                </wp:positionV>
                <wp:extent cx="11430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6C8EF0" w14:textId="225EC6A0" w:rsidR="007A7349" w:rsidRDefault="007A7349" w:rsidP="007A734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ank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A603" id="Rectangle 5" o:spid="_x0000_s1028" style="position:absolute;margin-left:0;margin-top:51.7pt;width:90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" fillcolor="#b6dde8 [1304]" strokecolor="#385d8a" strokeweight="2pt">
                <v:textbox>
                  <w:txbxContent>
                    <w:p w14:paraId="796C8EF0" w14:textId="225EC6A0" w:rsidR="007A7349" w:rsidRDefault="007A7349" w:rsidP="007A7349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t>Bank Holid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982D5" wp14:editId="549FD2F7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11430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E8A3E" w14:textId="4378B6A7" w:rsidR="007A7349" w:rsidRDefault="007A7349" w:rsidP="007A734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SE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82D5" id="Rectangle 4" o:spid="_x0000_s1029" style="position:absolute;margin-left:0;margin-top:20.2pt;width:90pt;height:2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" fillcolor="#d8d8d8 [2732]" strokecolor="#385d8a" strokeweight="2pt">
                <v:textbox>
                  <w:txbxContent>
                    <w:p w14:paraId="431E8A3E" w14:textId="4378B6A7" w:rsidR="007A7349" w:rsidRDefault="007A7349" w:rsidP="007A7349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t>INSET D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Cs w:val="22"/>
        </w:rPr>
        <w:tab/>
      </w:r>
    </w:p>
    <w:sectPr w:rsidR="007A7349" w:rsidRPr="007A7349">
      <w:headerReference w:type="default" r:id="rId12"/>
      <w:footerReference w:type="default" r:id="rId13"/>
      <w:pgSz w:w="11907" w:h="16839" w:code="9"/>
      <w:pgMar w:top="851" w:right="851" w:bottom="1418" w:left="851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DD43" w14:textId="77777777" w:rsidR="00DA3D64" w:rsidRDefault="00DA3D64">
      <w:r>
        <w:separator/>
      </w:r>
    </w:p>
  </w:endnote>
  <w:endnote w:type="continuationSeparator" w:id="0">
    <w:p w14:paraId="20DBE109" w14:textId="77777777" w:rsidR="00DA3D64" w:rsidRDefault="00DA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991C" w14:textId="77777777" w:rsidR="001D6F5D" w:rsidRDefault="00666BDB">
    <w:pPr>
      <w:pStyle w:val="Footer"/>
      <w:ind w:left="-1134"/>
    </w:pPr>
    <w:r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4C18991D" wp14:editId="4C18991E">
          <wp:simplePos x="0" y="0"/>
          <wp:positionH relativeFrom="column">
            <wp:posOffset>-571500</wp:posOffset>
          </wp:positionH>
          <wp:positionV relativeFrom="paragraph">
            <wp:posOffset>-725118</wp:posOffset>
          </wp:positionV>
          <wp:extent cx="7346316" cy="8876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ffield Springs Academy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2"/>
                  <a:stretch/>
                </pic:blipFill>
                <pic:spPr bwMode="auto">
                  <a:xfrm>
                    <a:off x="0" y="0"/>
                    <a:ext cx="7396584" cy="893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FB27" w14:textId="77777777" w:rsidR="00DA3D64" w:rsidRDefault="00DA3D64">
      <w:r>
        <w:separator/>
      </w:r>
    </w:p>
  </w:footnote>
  <w:footnote w:type="continuationSeparator" w:id="0">
    <w:p w14:paraId="41E654BB" w14:textId="77777777" w:rsidR="00DA3D64" w:rsidRDefault="00DA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991B" w14:textId="77777777" w:rsidR="001D6F5D" w:rsidRDefault="00666BDB">
    <w:pPr>
      <w:pStyle w:val="Header"/>
      <w:tabs>
        <w:tab w:val="left" w:pos="939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9182184"/>
    <w:multiLevelType w:val="hybridMultilevel"/>
    <w:tmpl w:val="06C06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0827C5"/>
    <w:multiLevelType w:val="hybridMultilevel"/>
    <w:tmpl w:val="CB6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2112DD"/>
    <w:multiLevelType w:val="hybridMultilevel"/>
    <w:tmpl w:val="7AC2F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0CD2"/>
    <w:multiLevelType w:val="hybridMultilevel"/>
    <w:tmpl w:val="96A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D1692"/>
    <w:multiLevelType w:val="hybridMultilevel"/>
    <w:tmpl w:val="45C03A88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F4EC2"/>
    <w:multiLevelType w:val="hybridMultilevel"/>
    <w:tmpl w:val="906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4960"/>
    <w:multiLevelType w:val="hybridMultilevel"/>
    <w:tmpl w:val="5F44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3E0F"/>
    <w:multiLevelType w:val="hybridMultilevel"/>
    <w:tmpl w:val="1228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1983"/>
    <w:multiLevelType w:val="multilevel"/>
    <w:tmpl w:val="82BE3FAE"/>
    <w:numStyleLink w:val="UCSTNumbers"/>
  </w:abstractNum>
  <w:abstractNum w:abstractNumId="27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4E6"/>
    <w:multiLevelType w:val="hybridMultilevel"/>
    <w:tmpl w:val="8C46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D8"/>
    <w:multiLevelType w:val="multilevel"/>
    <w:tmpl w:val="82BE3FAE"/>
    <w:numStyleLink w:val="UCSTNumbers"/>
  </w:abstractNum>
  <w:abstractNum w:abstractNumId="30" w15:restartNumberingAfterBreak="0">
    <w:nsid w:val="5BCE3E17"/>
    <w:multiLevelType w:val="hybridMultilevel"/>
    <w:tmpl w:val="60064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17CC"/>
    <w:multiLevelType w:val="hybridMultilevel"/>
    <w:tmpl w:val="3712153E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D65D49"/>
    <w:multiLevelType w:val="multilevel"/>
    <w:tmpl w:val="6354F82A"/>
    <w:numStyleLink w:val="UCST"/>
  </w:abstractNum>
  <w:abstractNum w:abstractNumId="36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60983">
    <w:abstractNumId w:val="32"/>
  </w:num>
  <w:num w:numId="2" w16cid:durableId="1074007239">
    <w:abstractNumId w:val="13"/>
  </w:num>
  <w:num w:numId="3" w16cid:durableId="2086755451">
    <w:abstractNumId w:val="9"/>
  </w:num>
  <w:num w:numId="4" w16cid:durableId="45766105">
    <w:abstractNumId w:val="21"/>
  </w:num>
  <w:num w:numId="5" w16cid:durableId="1698658566">
    <w:abstractNumId w:val="33"/>
  </w:num>
  <w:num w:numId="6" w16cid:durableId="1154106894">
    <w:abstractNumId w:val="17"/>
  </w:num>
  <w:num w:numId="7" w16cid:durableId="351959020">
    <w:abstractNumId w:val="10"/>
  </w:num>
  <w:num w:numId="8" w16cid:durableId="760757645">
    <w:abstractNumId w:val="23"/>
  </w:num>
  <w:num w:numId="9" w16cid:durableId="1534657948">
    <w:abstractNumId w:val="26"/>
  </w:num>
  <w:num w:numId="10" w16cid:durableId="1403212900">
    <w:abstractNumId w:val="7"/>
  </w:num>
  <w:num w:numId="11" w16cid:durableId="583955576">
    <w:abstractNumId w:val="6"/>
  </w:num>
  <w:num w:numId="12" w16cid:durableId="945623580">
    <w:abstractNumId w:val="5"/>
  </w:num>
  <w:num w:numId="13" w16cid:durableId="1246108665">
    <w:abstractNumId w:val="4"/>
  </w:num>
  <w:num w:numId="14" w16cid:durableId="1302997670">
    <w:abstractNumId w:val="8"/>
  </w:num>
  <w:num w:numId="15" w16cid:durableId="535198303">
    <w:abstractNumId w:val="3"/>
  </w:num>
  <w:num w:numId="16" w16cid:durableId="207454042">
    <w:abstractNumId w:val="2"/>
  </w:num>
  <w:num w:numId="17" w16cid:durableId="1657412887">
    <w:abstractNumId w:val="1"/>
  </w:num>
  <w:num w:numId="18" w16cid:durableId="137113104">
    <w:abstractNumId w:val="0"/>
  </w:num>
  <w:num w:numId="19" w16cid:durableId="504243237">
    <w:abstractNumId w:val="16"/>
  </w:num>
  <w:num w:numId="20" w16cid:durableId="1837650339">
    <w:abstractNumId w:val="29"/>
  </w:num>
  <w:num w:numId="21" w16cid:durableId="2012633780">
    <w:abstractNumId w:val="35"/>
  </w:num>
  <w:num w:numId="22" w16cid:durableId="2146314704">
    <w:abstractNumId w:val="15"/>
  </w:num>
  <w:num w:numId="23" w16cid:durableId="717051636">
    <w:abstractNumId w:val="36"/>
  </w:num>
  <w:num w:numId="24" w16cid:durableId="824784158">
    <w:abstractNumId w:val="27"/>
  </w:num>
  <w:num w:numId="25" w16cid:durableId="865560446">
    <w:abstractNumId w:val="12"/>
  </w:num>
  <w:num w:numId="26" w16cid:durableId="260259999">
    <w:abstractNumId w:val="34"/>
  </w:num>
  <w:num w:numId="27" w16cid:durableId="617032658">
    <w:abstractNumId w:val="14"/>
  </w:num>
  <w:num w:numId="28" w16cid:durableId="1253322441">
    <w:abstractNumId w:val="25"/>
  </w:num>
  <w:num w:numId="29" w16cid:durableId="1303854219">
    <w:abstractNumId w:val="28"/>
  </w:num>
  <w:num w:numId="30" w16cid:durableId="1147281991">
    <w:abstractNumId w:val="30"/>
  </w:num>
  <w:num w:numId="31" w16cid:durableId="1284191450">
    <w:abstractNumId w:val="18"/>
  </w:num>
  <w:num w:numId="32" w16cid:durableId="1872919494">
    <w:abstractNumId w:val="11"/>
  </w:num>
  <w:num w:numId="33" w16cid:durableId="1815220607">
    <w:abstractNumId w:val="31"/>
  </w:num>
  <w:num w:numId="34" w16cid:durableId="1321470073">
    <w:abstractNumId w:val="20"/>
  </w:num>
  <w:num w:numId="35" w16cid:durableId="4582586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9238832">
    <w:abstractNumId w:val="22"/>
  </w:num>
  <w:num w:numId="37" w16cid:durableId="493062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5D"/>
    <w:rsid w:val="00082A26"/>
    <w:rsid w:val="000B1B13"/>
    <w:rsid w:val="00107855"/>
    <w:rsid w:val="0011370C"/>
    <w:rsid w:val="00162A19"/>
    <w:rsid w:val="00167587"/>
    <w:rsid w:val="001A008C"/>
    <w:rsid w:val="001A0B2D"/>
    <w:rsid w:val="001D6F5D"/>
    <w:rsid w:val="00230427"/>
    <w:rsid w:val="00241F48"/>
    <w:rsid w:val="0026530A"/>
    <w:rsid w:val="00291D8B"/>
    <w:rsid w:val="0029759B"/>
    <w:rsid w:val="00297F55"/>
    <w:rsid w:val="002B0CB5"/>
    <w:rsid w:val="0032355D"/>
    <w:rsid w:val="00332B32"/>
    <w:rsid w:val="0033437E"/>
    <w:rsid w:val="00336F56"/>
    <w:rsid w:val="00343A17"/>
    <w:rsid w:val="003462BD"/>
    <w:rsid w:val="003A1D19"/>
    <w:rsid w:val="003A64AC"/>
    <w:rsid w:val="003B2E3F"/>
    <w:rsid w:val="003D168B"/>
    <w:rsid w:val="003F7723"/>
    <w:rsid w:val="0041065C"/>
    <w:rsid w:val="004260EE"/>
    <w:rsid w:val="00435532"/>
    <w:rsid w:val="004409A2"/>
    <w:rsid w:val="00456BEE"/>
    <w:rsid w:val="00461CB3"/>
    <w:rsid w:val="00481E66"/>
    <w:rsid w:val="004854AF"/>
    <w:rsid w:val="004F6DE0"/>
    <w:rsid w:val="0050254B"/>
    <w:rsid w:val="00525E3F"/>
    <w:rsid w:val="00530418"/>
    <w:rsid w:val="005630AE"/>
    <w:rsid w:val="00580EA0"/>
    <w:rsid w:val="00590463"/>
    <w:rsid w:val="005941A8"/>
    <w:rsid w:val="005B1FD4"/>
    <w:rsid w:val="005D1F2F"/>
    <w:rsid w:val="005D67AE"/>
    <w:rsid w:val="005D684A"/>
    <w:rsid w:val="005E1F2E"/>
    <w:rsid w:val="005E68CF"/>
    <w:rsid w:val="00614570"/>
    <w:rsid w:val="00623412"/>
    <w:rsid w:val="00656F42"/>
    <w:rsid w:val="00666BDB"/>
    <w:rsid w:val="0067514E"/>
    <w:rsid w:val="00684979"/>
    <w:rsid w:val="00686943"/>
    <w:rsid w:val="006A3544"/>
    <w:rsid w:val="006C5ABF"/>
    <w:rsid w:val="006F30AD"/>
    <w:rsid w:val="00712601"/>
    <w:rsid w:val="007746D3"/>
    <w:rsid w:val="00776036"/>
    <w:rsid w:val="00776C2A"/>
    <w:rsid w:val="007776DA"/>
    <w:rsid w:val="007A7349"/>
    <w:rsid w:val="007C1CB4"/>
    <w:rsid w:val="007C22DF"/>
    <w:rsid w:val="007D5D07"/>
    <w:rsid w:val="007E7966"/>
    <w:rsid w:val="007F5146"/>
    <w:rsid w:val="007F7761"/>
    <w:rsid w:val="00800189"/>
    <w:rsid w:val="008017A5"/>
    <w:rsid w:val="0080221E"/>
    <w:rsid w:val="00802ACC"/>
    <w:rsid w:val="008430EC"/>
    <w:rsid w:val="00867A11"/>
    <w:rsid w:val="00867D1F"/>
    <w:rsid w:val="00880843"/>
    <w:rsid w:val="00890E75"/>
    <w:rsid w:val="008B11A6"/>
    <w:rsid w:val="00900E97"/>
    <w:rsid w:val="00920C55"/>
    <w:rsid w:val="009475D5"/>
    <w:rsid w:val="00974919"/>
    <w:rsid w:val="00997D3D"/>
    <w:rsid w:val="009A34AC"/>
    <w:rsid w:val="009D0EF8"/>
    <w:rsid w:val="009D4583"/>
    <w:rsid w:val="00A06539"/>
    <w:rsid w:val="00A4509C"/>
    <w:rsid w:val="00A554B5"/>
    <w:rsid w:val="00A92B70"/>
    <w:rsid w:val="00A97C15"/>
    <w:rsid w:val="00AB6352"/>
    <w:rsid w:val="00AC3106"/>
    <w:rsid w:val="00AF48DA"/>
    <w:rsid w:val="00B03C2A"/>
    <w:rsid w:val="00BA0292"/>
    <w:rsid w:val="00BC1FC4"/>
    <w:rsid w:val="00BC53DA"/>
    <w:rsid w:val="00BD0CA9"/>
    <w:rsid w:val="00BD628C"/>
    <w:rsid w:val="00BE7765"/>
    <w:rsid w:val="00C261BD"/>
    <w:rsid w:val="00C329C1"/>
    <w:rsid w:val="00C67AC7"/>
    <w:rsid w:val="00C700A7"/>
    <w:rsid w:val="00C81FAD"/>
    <w:rsid w:val="00C918D1"/>
    <w:rsid w:val="00CB256E"/>
    <w:rsid w:val="00CD43C1"/>
    <w:rsid w:val="00D013BA"/>
    <w:rsid w:val="00D050EF"/>
    <w:rsid w:val="00D07E2E"/>
    <w:rsid w:val="00D4171A"/>
    <w:rsid w:val="00D46D5F"/>
    <w:rsid w:val="00D7419F"/>
    <w:rsid w:val="00DA3D64"/>
    <w:rsid w:val="00DC20B4"/>
    <w:rsid w:val="00DD079A"/>
    <w:rsid w:val="00E17EA7"/>
    <w:rsid w:val="00E4297F"/>
    <w:rsid w:val="00E45ECB"/>
    <w:rsid w:val="00E755C2"/>
    <w:rsid w:val="00E86224"/>
    <w:rsid w:val="00EE327E"/>
    <w:rsid w:val="00EE6E49"/>
    <w:rsid w:val="00EF6FCA"/>
    <w:rsid w:val="00F06021"/>
    <w:rsid w:val="00F14D94"/>
    <w:rsid w:val="00F53819"/>
    <w:rsid w:val="00F75D84"/>
    <w:rsid w:val="00F81169"/>
    <w:rsid w:val="00FA1719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C1898B7"/>
  <w15:docId w15:val="{B1545CEF-3E4C-41D9-B38B-27030F1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pPr>
      <w:numPr>
        <w:numId w:val="6"/>
      </w:numPr>
    </w:pPr>
  </w:style>
  <w:style w:type="numbering" w:customStyle="1" w:styleId="UCSTNumbers">
    <w:name w:val="UCST Numbers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75" w:line="300" w:lineRule="atLeast"/>
    </w:pPr>
    <w:rPr>
      <w:rFonts w:ascii="Calibri" w:hAnsi="Calibri"/>
      <w:color w:val="052264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14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7D652EF1CA34F8387741F22EC50E9" ma:contentTypeVersion="13" ma:contentTypeDescription="Create a new document." ma:contentTypeScope="" ma:versionID="bc6e444590b8fd2e7c2a0135068259a2">
  <xsd:schema xmlns:xsd="http://www.w3.org/2001/XMLSchema" xmlns:xs="http://www.w3.org/2001/XMLSchema" xmlns:p="http://schemas.microsoft.com/office/2006/metadata/properties" xmlns:ns3="9bc7be6d-92cc-4481-9980-e648285eaaf3" xmlns:ns4="7bd36c30-96c0-4564-a7b8-27f5305c0d6d" targetNamespace="http://schemas.microsoft.com/office/2006/metadata/properties" ma:root="true" ma:fieldsID="5e1184b7e722fff17ea00d4c73169fbe" ns3:_="" ns4:_="">
    <xsd:import namespace="9bc7be6d-92cc-4481-9980-e648285eaaf3"/>
    <xsd:import namespace="7bd36c30-96c0-4564-a7b8-27f5305c0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be6d-92cc-4481-9980-e648285ea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6c30-96c0-4564-a7b8-27f5305c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3E548-8434-4030-B291-C0D2E3B5A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091EBF-17D5-407E-B5FC-33F8552085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DEBFD-78A6-45E7-AF3F-83D9D5F40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be6d-92cc-4481-9980-e648285eaaf3"/>
    <ds:schemaRef ds:uri="7bd36c30-96c0-4564-a7b8-27f5305c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25</TotalTime>
  <Pages>1</Pages>
  <Words>27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creator>Joanna Mills</dc:creator>
  <cp:keywords>word template</cp:keywords>
  <cp:lastModifiedBy>Sianne Wilson</cp:lastModifiedBy>
  <cp:revision>36</cp:revision>
  <cp:lastPrinted>2023-05-25T14:22:00Z</cp:lastPrinted>
  <dcterms:created xsi:type="dcterms:W3CDTF">2023-05-25T13:56:00Z</dcterms:created>
  <dcterms:modified xsi:type="dcterms:W3CDTF">2023-05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TO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24;#Communication|8b8ba123-9255-4896-91c9-958aeb21d214</vt:lpwstr>
  </property>
  <property fmtid="{D5CDD505-2E9C-101B-9397-08002B2CF9AE}" pid="16" name="School Section(s)">
    <vt:lpwstr/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ee8b2440-2a9e-4555-9da2-9756780b91c6</vt:lpwstr>
  </property>
  <property fmtid="{D5CDD505-2E9C-101B-9397-08002B2CF9AE}" pid="20" name="_dlc_DocIdUrl">
    <vt:lpwstr>http://biecloud/Projects/UnitedLearningBranding/_layouts/DocIdRedir.aspx?ID=UFUVCNFJS4AH-295-25, UFUVCNFJS4AH-295-25</vt:lpwstr>
  </property>
  <property fmtid="{D5CDD505-2E9C-101B-9397-08002B2CF9AE}" pid="21" name="ContentTypeId">
    <vt:lpwstr>0x010100F167D652EF1CA34F8387741F22EC50E9</vt:lpwstr>
  </property>
</Properties>
</file>